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EB" w:rsidRPr="008E172E" w:rsidRDefault="008E172E" w:rsidP="008E172E">
      <w:r>
        <w:t>Время подачи заявления: ____________________</w:t>
      </w:r>
      <w:r>
        <w:tab/>
      </w:r>
      <w:r w:rsidR="00EC4FEB">
        <w:t xml:space="preserve">Директору </w:t>
      </w:r>
      <w:proofErr w:type="gramStart"/>
      <w:r w:rsidR="00EC4FEB">
        <w:t>муниципального</w:t>
      </w:r>
      <w:proofErr w:type="gramEnd"/>
    </w:p>
    <w:p w:rsidR="00C567E1" w:rsidRDefault="00F6613A" w:rsidP="00F6613A">
      <w:pPr>
        <w:pStyle w:val="1"/>
        <w:spacing w:before="0" w:beforeAutospacing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дпись законного представителя: ___________</w:t>
      </w:r>
      <w:r w:rsidR="00C567E1">
        <w:rPr>
          <w:b w:val="0"/>
          <w:bCs w:val="0"/>
          <w:sz w:val="24"/>
          <w:szCs w:val="24"/>
        </w:rPr>
        <w:tab/>
        <w:t>общеобразовательного учреждения</w:t>
      </w:r>
    </w:p>
    <w:p w:rsidR="00C567E1" w:rsidRPr="00C567E1" w:rsidRDefault="00C567E1" w:rsidP="00C567E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егистрационный номер</w:t>
      </w:r>
      <w:r>
        <w:rPr>
          <w:rFonts w:eastAsia="Calibri"/>
          <w:lang w:eastAsia="en-US"/>
        </w:rPr>
        <w:tab/>
        <w:t>__________________</w:t>
      </w:r>
      <w:r>
        <w:rPr>
          <w:rFonts w:eastAsia="Calibri"/>
          <w:lang w:eastAsia="en-US"/>
        </w:rPr>
        <w:tab/>
      </w:r>
      <w:r w:rsidRPr="00C567E1">
        <w:rPr>
          <w:rFonts w:eastAsia="Calibri"/>
          <w:lang w:eastAsia="en-US"/>
        </w:rPr>
        <w:t>«</w:t>
      </w:r>
      <w:proofErr w:type="spellStart"/>
      <w:r w:rsidRPr="00C567E1">
        <w:rPr>
          <w:rFonts w:eastAsia="Calibri"/>
          <w:lang w:eastAsia="en-US"/>
        </w:rPr>
        <w:t>Пестрецовская</w:t>
      </w:r>
      <w:proofErr w:type="spellEnd"/>
      <w:r w:rsidRPr="00C567E1">
        <w:rPr>
          <w:rFonts w:eastAsia="Calibri"/>
          <w:lang w:eastAsia="en-US"/>
        </w:rPr>
        <w:t xml:space="preserve"> основная школа»</w:t>
      </w:r>
    </w:p>
    <w:p w:rsidR="00C567E1" w:rsidRDefault="00C567E1" w:rsidP="00C567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  / _____________________________</w:t>
      </w:r>
      <w:r w:rsidR="0025427A">
        <w:tab/>
        <w:t>Ярославского муниципального района</w:t>
      </w:r>
    </w:p>
    <w:p w:rsidR="00EC4FEB" w:rsidRPr="0025427A" w:rsidRDefault="00C567E1" w:rsidP="0025427A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vertAlign w:val="superscript"/>
          <w:lang w:eastAsia="en-US"/>
        </w:rPr>
        <w:t>(подпись</w:t>
      </w:r>
      <w:r w:rsidR="0092768E">
        <w:rPr>
          <w:rFonts w:eastAsia="Calibri"/>
          <w:vertAlign w:val="superscript"/>
          <w:lang w:eastAsia="en-US"/>
        </w:rPr>
        <w:t xml:space="preserve"> </w:t>
      </w:r>
      <w:r>
        <w:rPr>
          <w:rFonts w:eastAsia="Calibri"/>
          <w:vertAlign w:val="superscript"/>
          <w:lang w:eastAsia="en-US"/>
        </w:rPr>
        <w:t>лица, принявшего заявление)</w:t>
      </w:r>
      <w:r>
        <w:rPr>
          <w:rFonts w:eastAsia="Calibri"/>
          <w:vertAlign w:val="superscript"/>
          <w:lang w:eastAsia="en-US"/>
        </w:rPr>
        <w:tab/>
        <w:t xml:space="preserve">           (расшифровка подписи)</w:t>
      </w:r>
      <w:r w:rsidR="0025427A">
        <w:tab/>
      </w:r>
      <w:r w:rsidR="00637773">
        <w:tab/>
        <w:t>Мельниковой О.В.</w:t>
      </w:r>
    </w:p>
    <w:p w:rsidR="00EC4FEB" w:rsidRPr="00DA18EC" w:rsidRDefault="00EC4FEB" w:rsidP="008746B0">
      <w:pPr>
        <w:pStyle w:val="a3"/>
        <w:spacing w:before="0" w:beforeAutospacing="0" w:after="0"/>
        <w:ind w:left="4956" w:firstLine="708"/>
        <w:jc w:val="both"/>
      </w:pPr>
      <w:r w:rsidRPr="00DA18EC">
        <w:t>_________________________________</w:t>
      </w:r>
    </w:p>
    <w:p w:rsidR="00EC4FEB" w:rsidRPr="00DA18EC" w:rsidRDefault="00EC4FEB" w:rsidP="008746B0">
      <w:pPr>
        <w:pStyle w:val="a3"/>
        <w:spacing w:before="0" w:beforeAutospacing="0" w:after="0"/>
        <w:jc w:val="both"/>
      </w:pPr>
      <w:r w:rsidRPr="00DA18EC">
        <w:t> </w:t>
      </w:r>
      <w:r w:rsidR="008746B0">
        <w:tab/>
      </w:r>
      <w:r w:rsidR="008746B0">
        <w:tab/>
      </w:r>
      <w:r w:rsidR="008746B0">
        <w:tab/>
      </w:r>
      <w:r w:rsidR="008746B0">
        <w:tab/>
      </w:r>
      <w:r w:rsidR="008746B0">
        <w:tab/>
      </w:r>
      <w:r w:rsidR="008746B0">
        <w:tab/>
      </w:r>
      <w:r w:rsidR="008746B0">
        <w:tab/>
      </w:r>
      <w:r w:rsidR="008746B0">
        <w:tab/>
      </w:r>
      <w:r w:rsidRPr="00DA18EC">
        <w:t>_________________________________</w:t>
      </w:r>
    </w:p>
    <w:p w:rsidR="00EC4FEB" w:rsidRDefault="00EC4FEB" w:rsidP="00EC4FEB">
      <w:pPr>
        <w:pStyle w:val="2"/>
        <w:spacing w:before="0" w:beforeAutospacing="0" w:after="0"/>
        <w:jc w:val="center"/>
        <w:rPr>
          <w:sz w:val="24"/>
          <w:szCs w:val="24"/>
        </w:rPr>
      </w:pPr>
    </w:p>
    <w:p w:rsidR="00EC4FEB" w:rsidRPr="00DA18EC" w:rsidRDefault="00EC4FEB" w:rsidP="00EC4FEB">
      <w:pPr>
        <w:ind w:firstLine="709"/>
        <w:jc w:val="center"/>
      </w:pPr>
      <w:proofErr w:type="gramStart"/>
      <w:r w:rsidRPr="00DA18EC">
        <w:t>З</w:t>
      </w:r>
      <w:proofErr w:type="gramEnd"/>
      <w:r w:rsidRPr="00DA18EC">
        <w:t xml:space="preserve"> А Я В Л Е Н И Е</w:t>
      </w:r>
    </w:p>
    <w:p w:rsidR="007D0E96" w:rsidRDefault="00EC4FEB" w:rsidP="007D0E96">
      <w:pPr>
        <w:spacing w:line="276" w:lineRule="auto"/>
        <w:jc w:val="both"/>
      </w:pPr>
      <w:r w:rsidRPr="00DA18EC">
        <w:t xml:space="preserve">Прошу зачислить </w:t>
      </w:r>
      <w:r>
        <w:t xml:space="preserve">моего ребёнка </w:t>
      </w:r>
      <w:r w:rsidRPr="0025427A">
        <w:rPr>
          <w:i/>
        </w:rPr>
        <w:t>(ФИО полностью)</w:t>
      </w:r>
      <w:r>
        <w:t>__________</w:t>
      </w:r>
      <w:r w:rsidR="007D0E96">
        <w:t>____________________</w:t>
      </w:r>
      <w:r>
        <w:t>___________</w:t>
      </w:r>
      <w:r w:rsidRPr="00DA18EC">
        <w:t xml:space="preserve"> _____________________________________________</w:t>
      </w:r>
      <w:r w:rsidR="007D0E96">
        <w:t xml:space="preserve">_________________ в </w:t>
      </w:r>
      <w:r w:rsidR="007D0E96" w:rsidRPr="007D0E96">
        <w:rPr>
          <w:b/>
        </w:rPr>
        <w:t>1 класс</w:t>
      </w:r>
      <w:r w:rsidR="00CD15B8">
        <w:t xml:space="preserve"> с 01.09.20___</w:t>
      </w:r>
      <w:r w:rsidR="00637773">
        <w:t xml:space="preserve"> </w:t>
      </w:r>
      <w:r w:rsidR="007D0E96">
        <w:t>г.</w:t>
      </w:r>
    </w:p>
    <w:p w:rsidR="00EC4FEB" w:rsidRDefault="007D0E96" w:rsidP="007D0E96">
      <w:pPr>
        <w:spacing w:line="276" w:lineRule="auto"/>
        <w:jc w:val="both"/>
      </w:pPr>
      <w:r>
        <w:t>Дата рождения _______________ Место рождения_________________________________________</w:t>
      </w:r>
    </w:p>
    <w:p w:rsidR="009D6104" w:rsidRDefault="00B806A2" w:rsidP="00A072A4">
      <w:pPr>
        <w:spacing w:line="276" w:lineRule="auto"/>
      </w:pPr>
      <w:r>
        <w:t xml:space="preserve">Адрес </w:t>
      </w:r>
      <w:r w:rsidR="007D0E96">
        <w:t>регистрации</w:t>
      </w:r>
      <w:r>
        <w:t xml:space="preserve"> ребёнка:_____</w:t>
      </w:r>
      <w:r w:rsidR="009D6104">
        <w:t>__________</w:t>
      </w:r>
      <w:r>
        <w:t>___________________________________</w:t>
      </w:r>
      <w:r w:rsidR="00A072A4">
        <w:t>___</w:t>
      </w:r>
      <w:r>
        <w:t>_</w:t>
      </w:r>
      <w:r w:rsidR="007D0E96">
        <w:t>____</w:t>
      </w:r>
      <w:r>
        <w:t xml:space="preserve">__ </w:t>
      </w:r>
      <w:r w:rsidR="007D0E96">
        <w:t>Адрес фактического проживания</w:t>
      </w:r>
      <w:r w:rsidR="00120116">
        <w:t>:</w:t>
      </w:r>
      <w:r>
        <w:t>_________________________________________________</w:t>
      </w:r>
      <w:r w:rsidR="00A072A4">
        <w:t>__</w:t>
      </w:r>
      <w:r>
        <w:t>_____</w:t>
      </w:r>
    </w:p>
    <w:p w:rsidR="00EC4FEB" w:rsidRDefault="006F7D07" w:rsidP="007D0E96">
      <w:pPr>
        <w:ind w:firstLine="709"/>
        <w:jc w:val="center"/>
      </w:pPr>
      <w:r>
        <w:t>Сведения о р</w:t>
      </w:r>
      <w:r w:rsidR="00EC4FEB">
        <w:t>одител</w:t>
      </w:r>
      <w:r>
        <w:t>ях</w:t>
      </w:r>
      <w:r w:rsidR="00EC4FEB">
        <w:t xml:space="preserve"> (законны</w:t>
      </w:r>
      <w:r>
        <w:t>х</w:t>
      </w:r>
      <w:r w:rsidR="00EC4FEB">
        <w:t xml:space="preserve"> представител</w:t>
      </w:r>
      <w:r>
        <w:t>ях</w:t>
      </w:r>
      <w:r w:rsidR="00EC4FEB">
        <w:t>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961"/>
      </w:tblGrid>
      <w:tr w:rsidR="00EF26BB" w:rsidTr="00A072A4">
        <w:tc>
          <w:tcPr>
            <w:tcW w:w="5245" w:type="dxa"/>
          </w:tcPr>
          <w:p w:rsidR="003B3712" w:rsidRDefault="00DF48C3" w:rsidP="00DF48C3">
            <w:pPr>
              <w:jc w:val="both"/>
            </w:pPr>
            <w:r w:rsidRPr="0019688F">
              <w:rPr>
                <w:b/>
              </w:rPr>
              <w:t>1.Родитель:</w:t>
            </w:r>
            <w:r w:rsidR="00EF26BB">
              <w:t>Ф.И.О.</w:t>
            </w:r>
            <w:r w:rsidR="003B3712">
              <w:t>________________________</w:t>
            </w:r>
          </w:p>
          <w:p w:rsidR="00EF26BB" w:rsidRDefault="00EF26BB" w:rsidP="00DF48C3">
            <w:pPr>
              <w:jc w:val="both"/>
            </w:pPr>
            <w:r>
              <w:t>______________________________________________</w:t>
            </w:r>
            <w:r w:rsidR="0019688F">
              <w:t>_____________________________</w:t>
            </w:r>
            <w:r w:rsidR="00A072A4">
              <w:t>____</w:t>
            </w:r>
            <w:r>
              <w:t>__</w:t>
            </w:r>
          </w:p>
          <w:p w:rsidR="00EF26BB" w:rsidRDefault="00EF26BB" w:rsidP="00EF26BB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>
              <w:t>__</w:t>
            </w:r>
            <w:r w:rsidR="00A072A4">
              <w:t>_</w:t>
            </w:r>
            <w:r>
              <w:t>__</w:t>
            </w:r>
          </w:p>
          <w:p w:rsidR="003B3712" w:rsidRDefault="00EF26BB" w:rsidP="003B3712">
            <w:pPr>
              <w:jc w:val="center"/>
              <w:rPr>
                <w:i/>
                <w:vertAlign w:val="superscript"/>
              </w:rPr>
            </w:pPr>
            <w:r w:rsidRPr="00431451">
              <w:rPr>
                <w:i/>
                <w:vertAlign w:val="superscript"/>
              </w:rPr>
              <w:t>(адрес места жительства)</w:t>
            </w:r>
          </w:p>
          <w:p w:rsidR="00EF26BB" w:rsidRPr="003B3712" w:rsidRDefault="00EF26BB" w:rsidP="003B3712">
            <w:pPr>
              <w:jc w:val="center"/>
              <w:rPr>
                <w:i/>
                <w:vertAlign w:val="superscript"/>
              </w:rPr>
            </w:pPr>
            <w:r>
              <w:t>________________________________________</w:t>
            </w:r>
          </w:p>
          <w:p w:rsidR="00EF26BB" w:rsidRDefault="00EF26BB" w:rsidP="0019688F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>(</w:t>
            </w:r>
            <w:r w:rsidR="0019688F" w:rsidRPr="006F7D07">
              <w:rPr>
                <w:i/>
                <w:vertAlign w:val="superscript"/>
              </w:rPr>
              <w:t xml:space="preserve">контактный </w:t>
            </w:r>
            <w:r w:rsidRPr="006F7D07">
              <w:rPr>
                <w:i/>
                <w:vertAlign w:val="superscript"/>
              </w:rPr>
              <w:t>телефон)</w:t>
            </w:r>
          </w:p>
          <w:p w:rsidR="00C85622" w:rsidRPr="003B3712" w:rsidRDefault="00C85622" w:rsidP="00C85622">
            <w:pPr>
              <w:jc w:val="center"/>
              <w:rPr>
                <w:i/>
                <w:vertAlign w:val="superscript"/>
              </w:rPr>
            </w:pPr>
            <w:r>
              <w:t>________________________________________</w:t>
            </w:r>
          </w:p>
          <w:p w:rsidR="00C85622" w:rsidRPr="006F7D07" w:rsidRDefault="00C85622" w:rsidP="00C85622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>электронная почта</w:t>
            </w:r>
            <w:r w:rsidRPr="006F7D07">
              <w:rPr>
                <w:i/>
                <w:vertAlign w:val="superscript"/>
              </w:rPr>
              <w:t>)</w:t>
            </w:r>
          </w:p>
        </w:tc>
        <w:tc>
          <w:tcPr>
            <w:tcW w:w="4961" w:type="dxa"/>
          </w:tcPr>
          <w:p w:rsidR="00EF26BB" w:rsidRDefault="00DF48C3" w:rsidP="00DF48C3">
            <w:r w:rsidRPr="0019688F">
              <w:rPr>
                <w:b/>
              </w:rPr>
              <w:t>2. Родитель:</w:t>
            </w:r>
            <w:r w:rsidR="00637773">
              <w:rPr>
                <w:b/>
              </w:rPr>
              <w:t xml:space="preserve"> </w:t>
            </w:r>
            <w:r w:rsidR="0019688F">
              <w:t>Ф.И.О.___________________</w:t>
            </w:r>
            <w:r w:rsidR="00A072A4">
              <w:t>__</w:t>
            </w:r>
          </w:p>
          <w:p w:rsidR="00EF26BB" w:rsidRDefault="00EF26BB" w:rsidP="00681C1B">
            <w:r w:rsidRPr="00DA18EC">
              <w:t>_________________________</w:t>
            </w:r>
            <w:r>
              <w:t>__________</w:t>
            </w:r>
            <w:r w:rsidRPr="00DA18EC">
              <w:t>_</w:t>
            </w:r>
            <w:r w:rsidR="00A072A4">
              <w:t>___</w:t>
            </w:r>
          </w:p>
          <w:p w:rsidR="0019688F" w:rsidRDefault="0019688F" w:rsidP="00681C1B">
            <w:r>
              <w:t>________</w:t>
            </w:r>
            <w:r w:rsidR="00A072A4">
              <w:t>_______________________________</w:t>
            </w:r>
          </w:p>
          <w:p w:rsidR="0019688F" w:rsidRDefault="0019688F" w:rsidP="00681C1B">
            <w:r>
              <w:t>_______________________________________</w:t>
            </w:r>
          </w:p>
          <w:p w:rsidR="00EF26BB" w:rsidRPr="00431451" w:rsidRDefault="00EF26BB" w:rsidP="00681C1B">
            <w:pPr>
              <w:jc w:val="center"/>
              <w:rPr>
                <w:i/>
                <w:vertAlign w:val="superscript"/>
              </w:rPr>
            </w:pPr>
            <w:r w:rsidRPr="00431451">
              <w:rPr>
                <w:i/>
                <w:vertAlign w:val="superscript"/>
              </w:rPr>
              <w:t>(адрес места жительства)</w:t>
            </w:r>
          </w:p>
          <w:p w:rsidR="00EF26BB" w:rsidRDefault="00EF26BB" w:rsidP="00681C1B">
            <w:pPr>
              <w:jc w:val="center"/>
            </w:pPr>
            <w:r>
              <w:t>________</w:t>
            </w:r>
            <w:r w:rsidR="00A072A4">
              <w:t>______________________________</w:t>
            </w:r>
          </w:p>
          <w:p w:rsidR="00EF26BB" w:rsidRDefault="00EF26BB" w:rsidP="0019688F">
            <w:pPr>
              <w:jc w:val="center"/>
              <w:rPr>
                <w:i/>
                <w:vertAlign w:val="superscript"/>
              </w:rPr>
            </w:pPr>
            <w:r w:rsidRPr="006F7D07">
              <w:rPr>
                <w:i/>
                <w:vertAlign w:val="superscript"/>
              </w:rPr>
              <w:t>(</w:t>
            </w:r>
            <w:r w:rsidR="0019688F" w:rsidRPr="006F7D07">
              <w:rPr>
                <w:i/>
                <w:vertAlign w:val="superscript"/>
              </w:rPr>
              <w:t xml:space="preserve">контактный </w:t>
            </w:r>
            <w:r w:rsidRPr="006F7D07">
              <w:rPr>
                <w:i/>
                <w:vertAlign w:val="superscript"/>
              </w:rPr>
              <w:t>телефон)</w:t>
            </w:r>
          </w:p>
          <w:p w:rsidR="00C85622" w:rsidRDefault="00C85622" w:rsidP="00E863C3">
            <w:pPr>
              <w:jc w:val="center"/>
            </w:pPr>
            <w:r>
              <w:t>_______________________________________</w:t>
            </w:r>
          </w:p>
          <w:p w:rsidR="00E863C3" w:rsidRPr="006F7D07" w:rsidRDefault="00E863C3" w:rsidP="00E863C3">
            <w:pPr>
              <w:jc w:val="center"/>
              <w:rPr>
                <w:i/>
                <w:vertAlign w:val="superscript"/>
              </w:rPr>
            </w:pPr>
            <w:proofErr w:type="gramStart"/>
            <w:r w:rsidRPr="006F7D07">
              <w:rPr>
                <w:i/>
                <w:vertAlign w:val="superscript"/>
              </w:rPr>
              <w:t>(</w:t>
            </w:r>
            <w:r>
              <w:rPr>
                <w:i/>
                <w:vertAlign w:val="superscript"/>
              </w:rPr>
              <w:t>электронная почта</w:t>
            </w:r>
            <w:proofErr w:type="gramEnd"/>
          </w:p>
        </w:tc>
      </w:tr>
    </w:tbl>
    <w:p w:rsidR="00682715" w:rsidRDefault="008D1ED8" w:rsidP="004F45A5">
      <w:pPr>
        <w:pStyle w:val="a3"/>
        <w:spacing w:before="0" w:beforeAutospacing="0"/>
        <w:rPr>
          <w:sz w:val="18"/>
          <w:szCs w:val="18"/>
        </w:rPr>
      </w:pPr>
      <w:r w:rsidRPr="00A072A4">
        <w:rPr>
          <w:szCs w:val="18"/>
        </w:rPr>
        <w:t xml:space="preserve">Прошу обеспечить обучение моего сына/дочери на </w:t>
      </w:r>
      <w:r w:rsidR="003B3712">
        <w:rPr>
          <w:sz w:val="18"/>
          <w:szCs w:val="18"/>
        </w:rPr>
        <w:t>_</w:t>
      </w:r>
      <w:r>
        <w:rPr>
          <w:sz w:val="18"/>
          <w:szCs w:val="18"/>
        </w:rPr>
        <w:t>_______________________________</w:t>
      </w:r>
      <w:r w:rsidR="00A072A4">
        <w:rPr>
          <w:sz w:val="18"/>
          <w:szCs w:val="18"/>
        </w:rPr>
        <w:t xml:space="preserve">______________ </w:t>
      </w:r>
      <w:r w:rsidRPr="00A072A4">
        <w:rPr>
          <w:szCs w:val="18"/>
        </w:rPr>
        <w:t>языке</w:t>
      </w:r>
      <w:r w:rsidR="003B3712">
        <w:rPr>
          <w:szCs w:val="18"/>
        </w:rPr>
        <w:t>.</w:t>
      </w:r>
    </w:p>
    <w:p w:rsidR="004F45A5" w:rsidRDefault="00682715" w:rsidP="00A072A4">
      <w:pPr>
        <w:pStyle w:val="a3"/>
        <w:spacing w:before="0" w:beforeAutospacing="0"/>
        <w:jc w:val="both"/>
        <w:rPr>
          <w:szCs w:val="18"/>
        </w:rPr>
      </w:pPr>
      <w:r w:rsidRPr="00A072A4">
        <w:rPr>
          <w:szCs w:val="18"/>
        </w:rPr>
        <w:t>Прошу обеспечить в рамках изучения предметной области «Родной язык и родная литература» изучение ________</w:t>
      </w:r>
      <w:r w:rsidR="003A467D" w:rsidRPr="00A072A4">
        <w:rPr>
          <w:szCs w:val="18"/>
        </w:rPr>
        <w:t>__________________ языка</w:t>
      </w:r>
      <w:r w:rsidR="003B3712">
        <w:rPr>
          <w:szCs w:val="18"/>
        </w:rPr>
        <w:t>.</w:t>
      </w:r>
    </w:p>
    <w:p w:rsidR="004820B2" w:rsidRDefault="004820B2" w:rsidP="004820B2">
      <w:pPr>
        <w:pStyle w:val="a3"/>
        <w:spacing w:before="0" w:beforeAutospacing="0" w:after="0"/>
        <w:jc w:val="both"/>
        <w:rPr>
          <w:szCs w:val="18"/>
        </w:rPr>
      </w:pPr>
      <w:r w:rsidRPr="004820B2">
        <w:rPr>
          <w:szCs w:val="18"/>
        </w:rPr>
        <w:t xml:space="preserve">Сведения о праве </w:t>
      </w:r>
      <w:r w:rsidRPr="000C4A3D">
        <w:rPr>
          <w:b/>
          <w:szCs w:val="18"/>
        </w:rPr>
        <w:t>преимущественного</w:t>
      </w:r>
      <w:r>
        <w:rPr>
          <w:szCs w:val="18"/>
        </w:rPr>
        <w:t xml:space="preserve"> приема </w:t>
      </w:r>
      <w:r w:rsidRPr="004820B2">
        <w:rPr>
          <w:szCs w:val="18"/>
        </w:rPr>
        <w:t xml:space="preserve"> на обучение в</w:t>
      </w:r>
      <w:r w:rsidR="00637773">
        <w:rPr>
          <w:szCs w:val="18"/>
        </w:rPr>
        <w:t xml:space="preserve"> </w:t>
      </w:r>
      <w:r w:rsidR="000C4A3D">
        <w:rPr>
          <w:szCs w:val="18"/>
        </w:rPr>
        <w:t xml:space="preserve">МОУ </w:t>
      </w:r>
      <w:proofErr w:type="spellStart"/>
      <w:r w:rsidR="000C4A3D">
        <w:rPr>
          <w:szCs w:val="18"/>
        </w:rPr>
        <w:t>Пестрецовскую</w:t>
      </w:r>
      <w:proofErr w:type="spellEnd"/>
      <w:r w:rsidR="000C4A3D">
        <w:rPr>
          <w:szCs w:val="18"/>
        </w:rPr>
        <w:t xml:space="preserve"> ОШ ЯМР</w:t>
      </w:r>
      <w:r w:rsidRPr="004820B2">
        <w:rPr>
          <w:szCs w:val="18"/>
        </w:rPr>
        <w:t>:</w:t>
      </w:r>
    </w:p>
    <w:p w:rsidR="004820B2" w:rsidRDefault="004820B2" w:rsidP="004820B2">
      <w:pPr>
        <w:pStyle w:val="a3"/>
        <w:spacing w:before="0" w:beforeAutospacing="0" w:after="0"/>
        <w:jc w:val="both"/>
        <w:rPr>
          <w:szCs w:val="18"/>
          <w:vertAlign w:val="subscript"/>
        </w:rPr>
      </w:pPr>
      <w:r w:rsidRPr="004820B2">
        <w:rPr>
          <w:szCs w:val="18"/>
        </w:rPr>
        <w:t>__________________________________________________________________________</w:t>
      </w:r>
      <w:r>
        <w:rPr>
          <w:szCs w:val="18"/>
        </w:rPr>
        <w:t>________</w:t>
      </w:r>
      <w:r w:rsidRPr="004820B2">
        <w:rPr>
          <w:szCs w:val="18"/>
        </w:rPr>
        <w:t>__</w:t>
      </w:r>
    </w:p>
    <w:p w:rsidR="004820B2" w:rsidRPr="004820B2" w:rsidRDefault="004820B2" w:rsidP="004820B2">
      <w:pPr>
        <w:pStyle w:val="a3"/>
        <w:spacing w:before="0" w:beforeAutospacing="0"/>
        <w:jc w:val="both"/>
        <w:rPr>
          <w:i/>
          <w:sz w:val="20"/>
          <w:szCs w:val="20"/>
        </w:rPr>
      </w:pPr>
      <w:r w:rsidRPr="004820B2">
        <w:rPr>
          <w:i/>
          <w:sz w:val="20"/>
          <w:szCs w:val="20"/>
        </w:rPr>
        <w:t xml:space="preserve">(указать Ф.И.О. братьев </w:t>
      </w:r>
      <w:r w:rsidR="000C4A3D">
        <w:rPr>
          <w:i/>
          <w:sz w:val="20"/>
          <w:szCs w:val="20"/>
        </w:rPr>
        <w:t xml:space="preserve">или </w:t>
      </w:r>
      <w:r w:rsidRPr="004820B2">
        <w:rPr>
          <w:i/>
          <w:sz w:val="20"/>
          <w:szCs w:val="20"/>
        </w:rPr>
        <w:t>сестер ребенка, класс, в котором они обучаются)</w:t>
      </w:r>
    </w:p>
    <w:p w:rsidR="00A072A4" w:rsidRPr="000C4A3D" w:rsidRDefault="004820B2" w:rsidP="000C4A3D">
      <w:pPr>
        <w:pStyle w:val="a3"/>
        <w:spacing w:before="0" w:beforeAutospacing="0" w:after="0"/>
        <w:jc w:val="both"/>
        <w:rPr>
          <w:szCs w:val="18"/>
        </w:rPr>
      </w:pPr>
      <w:r w:rsidRPr="004820B2">
        <w:rPr>
          <w:szCs w:val="18"/>
        </w:rPr>
        <w:t xml:space="preserve">Сведения об отношении заявителя к </w:t>
      </w:r>
      <w:r w:rsidRPr="00C85622">
        <w:rPr>
          <w:szCs w:val="18"/>
        </w:rPr>
        <w:t>льготной</w:t>
      </w:r>
      <w:r w:rsidRPr="004820B2">
        <w:rPr>
          <w:szCs w:val="18"/>
        </w:rPr>
        <w:t xml:space="preserve"> категории граждан</w:t>
      </w:r>
      <w:r w:rsidR="00370430">
        <w:rPr>
          <w:szCs w:val="18"/>
        </w:rPr>
        <w:t xml:space="preserve"> для </w:t>
      </w:r>
      <w:r w:rsidR="00370430" w:rsidRPr="00C85622">
        <w:rPr>
          <w:b/>
          <w:szCs w:val="18"/>
        </w:rPr>
        <w:t>внеочередного</w:t>
      </w:r>
      <w:r w:rsidR="00370430">
        <w:rPr>
          <w:szCs w:val="18"/>
        </w:rPr>
        <w:t xml:space="preserve"> и </w:t>
      </w:r>
      <w:r w:rsidR="00370430" w:rsidRPr="00C85622">
        <w:rPr>
          <w:b/>
          <w:szCs w:val="18"/>
        </w:rPr>
        <w:t>первоочередного</w:t>
      </w:r>
      <w:r w:rsidR="00370430">
        <w:rPr>
          <w:szCs w:val="18"/>
        </w:rPr>
        <w:t xml:space="preserve"> приема ребенка на обучение </w:t>
      </w:r>
      <w:r w:rsidR="00370430" w:rsidRPr="004820B2">
        <w:rPr>
          <w:szCs w:val="18"/>
        </w:rPr>
        <w:t>в</w:t>
      </w:r>
      <w:r w:rsidR="00370430">
        <w:rPr>
          <w:szCs w:val="18"/>
        </w:rPr>
        <w:t xml:space="preserve"> МОУ </w:t>
      </w:r>
      <w:proofErr w:type="spellStart"/>
      <w:r w:rsidR="00370430">
        <w:rPr>
          <w:szCs w:val="18"/>
        </w:rPr>
        <w:t>Пестрецовскую</w:t>
      </w:r>
      <w:proofErr w:type="spellEnd"/>
      <w:r w:rsidR="00370430">
        <w:rPr>
          <w:szCs w:val="18"/>
        </w:rPr>
        <w:t xml:space="preserve"> ОШ ЯМР</w:t>
      </w:r>
      <w:r w:rsidR="00637773">
        <w:rPr>
          <w:szCs w:val="18"/>
        </w:rPr>
        <w:t xml:space="preserve"> </w:t>
      </w:r>
      <w:r w:rsidR="000C4A3D" w:rsidRPr="004820B2">
        <w:rPr>
          <w:i/>
          <w:sz w:val="20"/>
          <w:szCs w:val="18"/>
        </w:rPr>
        <w:t>(в случае наличия указывается категория)</w:t>
      </w:r>
      <w:r w:rsidRPr="004820B2">
        <w:rPr>
          <w:szCs w:val="18"/>
        </w:rPr>
        <w:t>:</w:t>
      </w:r>
      <w:r w:rsidR="00370430">
        <w:rPr>
          <w:szCs w:val="18"/>
        </w:rPr>
        <w:t>_</w:t>
      </w:r>
      <w:r w:rsidR="000C4A3D">
        <w:rPr>
          <w:szCs w:val="18"/>
        </w:rPr>
        <w:t>______________________________</w:t>
      </w:r>
      <w:r w:rsidR="00370430">
        <w:rPr>
          <w:szCs w:val="18"/>
        </w:rPr>
        <w:t>__________________________________</w:t>
      </w:r>
    </w:p>
    <w:p w:rsidR="00C64A9A" w:rsidRDefault="00C64A9A" w:rsidP="000C4A3D">
      <w:pPr>
        <w:jc w:val="both"/>
      </w:pPr>
      <w:r>
        <w:t xml:space="preserve">Наличие потребности в </w:t>
      </w:r>
      <w:proofErr w:type="gramStart"/>
      <w:r>
        <w:t>обучении</w:t>
      </w:r>
      <w:r w:rsidR="00637773">
        <w:t xml:space="preserve"> </w:t>
      </w:r>
      <w:r w:rsidR="002622AE">
        <w:t>ребенка</w:t>
      </w:r>
      <w:proofErr w:type="gramEnd"/>
      <w:r w:rsidR="00637773">
        <w:t xml:space="preserve"> </w:t>
      </w:r>
      <w:r>
        <w:t xml:space="preserve">по </w:t>
      </w:r>
      <w:r w:rsidRPr="000C4A3D">
        <w:rPr>
          <w:b/>
        </w:rPr>
        <w:t>адаптированной</w:t>
      </w:r>
      <w:r>
        <w:t xml:space="preserve"> образовательной программе и (или) в создании специальных условий для организации обучения обучающегося с ограниченными возможностями здоровья в соответствии с заключением психолого-медико-педагогической комиссии (при наличии)</w:t>
      </w:r>
      <w:r w:rsidR="00637773">
        <w:t xml:space="preserve"> </w:t>
      </w:r>
      <w:r w:rsidR="00370430" w:rsidRPr="00370430">
        <w:t>или инвалида (ребенка-инвалида) в соответствии с индивидуальной программой ре</w:t>
      </w:r>
      <w:r w:rsidR="00A84942">
        <w:t xml:space="preserve">абилитации (нужное подчеркнуть):    </w:t>
      </w:r>
      <w:r w:rsidR="002622AE">
        <w:t>____________ (да/нет)</w:t>
      </w:r>
      <w:r>
        <w:t>.</w:t>
      </w:r>
    </w:p>
    <w:p w:rsidR="002622AE" w:rsidRPr="00637773" w:rsidRDefault="00C64A9A" w:rsidP="002622AE">
      <w:pPr>
        <w:jc w:val="both"/>
        <w:rPr>
          <w:i/>
          <w:sz w:val="20"/>
          <w:szCs w:val="20"/>
        </w:rPr>
      </w:pPr>
      <w:r>
        <w:t>Я</w:t>
      </w:r>
      <w:r w:rsidR="008E172E">
        <w:t>,</w:t>
      </w:r>
      <w:r>
        <w:t>________________________________________________________</w:t>
      </w:r>
      <w:r w:rsidR="002622AE">
        <w:t>________</w:t>
      </w:r>
      <w:r>
        <w:t xml:space="preserve">, даю свое согласие на обучение  </w:t>
      </w:r>
      <w:r w:rsidR="002622AE">
        <w:t>моего сына (дочери)________________________________________</w:t>
      </w:r>
      <w:r w:rsidR="00213647">
        <w:t>_________________</w:t>
      </w:r>
      <w:r w:rsidR="00213647">
        <w:br/>
      </w:r>
      <w:r w:rsidR="00637773">
        <w:rPr>
          <w:sz w:val="20"/>
          <w:szCs w:val="20"/>
        </w:rPr>
        <w:t xml:space="preserve"> </w:t>
      </w:r>
      <w:r w:rsidR="00637773">
        <w:rPr>
          <w:sz w:val="20"/>
          <w:szCs w:val="20"/>
        </w:rPr>
        <w:tab/>
      </w:r>
      <w:r w:rsidR="00637773">
        <w:rPr>
          <w:sz w:val="20"/>
          <w:szCs w:val="20"/>
        </w:rPr>
        <w:tab/>
      </w:r>
      <w:r w:rsidR="00637773">
        <w:rPr>
          <w:sz w:val="20"/>
          <w:szCs w:val="20"/>
        </w:rPr>
        <w:tab/>
      </w:r>
      <w:r w:rsidR="00637773">
        <w:rPr>
          <w:sz w:val="20"/>
          <w:szCs w:val="20"/>
        </w:rPr>
        <w:tab/>
      </w:r>
      <w:r w:rsidR="00637773">
        <w:rPr>
          <w:sz w:val="20"/>
          <w:szCs w:val="20"/>
        </w:rPr>
        <w:tab/>
      </w:r>
      <w:r w:rsidR="00637773">
        <w:rPr>
          <w:sz w:val="20"/>
          <w:szCs w:val="20"/>
        </w:rPr>
        <w:tab/>
      </w:r>
      <w:r w:rsidR="00637773">
        <w:rPr>
          <w:sz w:val="20"/>
          <w:szCs w:val="20"/>
        </w:rPr>
        <w:tab/>
      </w:r>
      <w:r w:rsidR="00637773">
        <w:rPr>
          <w:sz w:val="20"/>
          <w:szCs w:val="20"/>
        </w:rPr>
        <w:tab/>
      </w:r>
      <w:r w:rsidR="002622AE" w:rsidRPr="00637773">
        <w:rPr>
          <w:i/>
          <w:sz w:val="20"/>
          <w:szCs w:val="20"/>
        </w:rPr>
        <w:t xml:space="preserve">Ф.И.О. </w:t>
      </w:r>
      <w:r w:rsidR="00637773">
        <w:rPr>
          <w:i/>
          <w:sz w:val="20"/>
          <w:szCs w:val="20"/>
        </w:rPr>
        <w:t xml:space="preserve">ребенка </w:t>
      </w:r>
      <w:r w:rsidR="002622AE" w:rsidRPr="00637773">
        <w:rPr>
          <w:i/>
          <w:sz w:val="20"/>
          <w:szCs w:val="20"/>
        </w:rPr>
        <w:t>полностью</w:t>
      </w:r>
    </w:p>
    <w:p w:rsidR="00C64A9A" w:rsidRPr="002622AE" w:rsidRDefault="00213647" w:rsidP="002622AE">
      <w:pPr>
        <w:jc w:val="both"/>
      </w:pPr>
      <w:r>
        <w:t xml:space="preserve">по </w:t>
      </w:r>
      <w:r w:rsidRPr="00637773">
        <w:rPr>
          <w:b/>
        </w:rPr>
        <w:t>адаптированной</w:t>
      </w:r>
      <w:r>
        <w:t xml:space="preserve"> </w:t>
      </w:r>
      <w:r w:rsidR="002622AE">
        <w:t>образовательной программе</w:t>
      </w:r>
      <w:r w:rsidR="008E172E">
        <w:t>.</w:t>
      </w:r>
    </w:p>
    <w:p w:rsidR="00A84942" w:rsidRDefault="007D0E96" w:rsidP="00A84942">
      <w:pPr>
        <w:ind w:firstLine="709"/>
        <w:jc w:val="both"/>
      </w:pPr>
      <w:r w:rsidRPr="00DA18EC">
        <w:t xml:space="preserve">С лицензией на </w:t>
      </w:r>
      <w:r>
        <w:t>осуществление</w:t>
      </w:r>
      <w:r w:rsidRPr="00DA18EC">
        <w:t xml:space="preserve"> образовательной деятельности, свидетельством о государственной аккредитации,</w:t>
      </w:r>
      <w:r>
        <w:t xml:space="preserve"> уставом</w:t>
      </w:r>
      <w:r w:rsidRPr="009D6104">
        <w:t xml:space="preserve"> образовательной организации</w:t>
      </w:r>
      <w:r>
        <w:t xml:space="preserve">, </w:t>
      </w:r>
      <w:r w:rsidRPr="00DA18EC">
        <w:t>основными образовательными программами</w:t>
      </w:r>
      <w:r>
        <w:t xml:space="preserve">, правилами приёма </w:t>
      </w:r>
      <w:r w:rsidRPr="00DA18EC">
        <w:t xml:space="preserve">и другими документами, регламентирующими деятельность </w:t>
      </w:r>
      <w:r>
        <w:t xml:space="preserve">образовательной организации, </w:t>
      </w:r>
      <w:r w:rsidRPr="00C567E1">
        <w:rPr>
          <w:b/>
        </w:rPr>
        <w:t>ознакомле</w:t>
      </w:r>
      <w:proofErr w:type="gramStart"/>
      <w:r w:rsidRPr="00C567E1">
        <w:rPr>
          <w:b/>
        </w:rPr>
        <w:t>н</w:t>
      </w:r>
      <w:r w:rsidR="007D3BEB" w:rsidRPr="00C567E1">
        <w:rPr>
          <w:b/>
        </w:rPr>
        <w:t>(</w:t>
      </w:r>
      <w:proofErr w:type="gramEnd"/>
      <w:r w:rsidR="007D3BEB" w:rsidRPr="00C567E1">
        <w:rPr>
          <w:b/>
        </w:rPr>
        <w:t>-а)</w:t>
      </w:r>
      <w:r w:rsidRPr="00C567E1">
        <w:rPr>
          <w:b/>
        </w:rPr>
        <w:t>.</w:t>
      </w:r>
    </w:p>
    <w:p w:rsidR="00A84942" w:rsidRDefault="007D0E96" w:rsidP="00A84942">
      <w:pPr>
        <w:jc w:val="both"/>
        <w:rPr>
          <w:i/>
          <w:sz w:val="20"/>
        </w:rPr>
      </w:pPr>
      <w:r>
        <w:t>«______»</w:t>
      </w:r>
      <w:r w:rsidR="00431451">
        <w:t xml:space="preserve"> ________________ 202</w:t>
      </w:r>
      <w:r w:rsidR="00E863C3">
        <w:t>3</w:t>
      </w:r>
      <w:r w:rsidR="00431451">
        <w:t xml:space="preserve"> г. </w:t>
      </w:r>
      <w:r w:rsidR="00431451">
        <w:tab/>
      </w:r>
      <w:r>
        <w:tab/>
        <w:t>________________ /______</w:t>
      </w:r>
      <w:r w:rsidR="00431451">
        <w:t>_____</w:t>
      </w:r>
      <w:r>
        <w:t>______________/</w:t>
      </w:r>
      <w:r>
        <w:tab/>
      </w:r>
      <w:r>
        <w:tab/>
      </w:r>
      <w:r>
        <w:tab/>
      </w:r>
      <w:r>
        <w:tab/>
      </w:r>
      <w:r>
        <w:tab/>
      </w:r>
      <w:r w:rsidR="00431451">
        <w:tab/>
      </w:r>
      <w:r w:rsidR="00431451">
        <w:tab/>
      </w:r>
      <w:r w:rsidR="00431451">
        <w:tab/>
      </w:r>
      <w:r w:rsidRPr="007D0E96">
        <w:rPr>
          <w:i/>
          <w:sz w:val="20"/>
        </w:rPr>
        <w:t>(подпись)</w:t>
      </w:r>
      <w:r w:rsidRPr="007D0E96">
        <w:rPr>
          <w:i/>
          <w:sz w:val="20"/>
        </w:rPr>
        <w:tab/>
        <w:t xml:space="preserve">       (расшифровка)</w:t>
      </w:r>
    </w:p>
    <w:p w:rsidR="00EC4FEB" w:rsidRPr="00120116" w:rsidRDefault="00EC4FEB" w:rsidP="00A84942">
      <w:pPr>
        <w:jc w:val="both"/>
        <w:rPr>
          <w:b/>
          <w:i/>
          <w:sz w:val="20"/>
        </w:rPr>
      </w:pPr>
      <w:r w:rsidRPr="00120116">
        <w:rPr>
          <w:b/>
        </w:rPr>
        <w:t>К заявлению прилагаются:</w:t>
      </w:r>
    </w:p>
    <w:p w:rsidR="00EC4FEB" w:rsidRDefault="00120116" w:rsidP="00A84942">
      <w:pPr>
        <w:pStyle w:val="a3"/>
        <w:numPr>
          <w:ilvl w:val="0"/>
          <w:numId w:val="1"/>
        </w:numPr>
        <w:spacing w:before="0" w:beforeAutospacing="0" w:after="0"/>
        <w:contextualSpacing/>
      </w:pPr>
      <w:r>
        <w:t>Копия с</w:t>
      </w:r>
      <w:r w:rsidR="00EC4FEB" w:rsidRPr="00DA18EC">
        <w:t>видетельств</w:t>
      </w:r>
      <w:r>
        <w:t>а</w:t>
      </w:r>
      <w:r w:rsidR="00EC4FEB" w:rsidRPr="00DA18EC">
        <w:t xml:space="preserve"> о рождении </w:t>
      </w:r>
      <w:r w:rsidR="00EC4FEB">
        <w:t>ребёнка</w:t>
      </w:r>
      <w:r w:rsidR="004F45A5">
        <w:t>;</w:t>
      </w:r>
    </w:p>
    <w:p w:rsidR="00EC4FEB" w:rsidRDefault="00120116" w:rsidP="00E94131">
      <w:pPr>
        <w:pStyle w:val="a3"/>
        <w:numPr>
          <w:ilvl w:val="0"/>
          <w:numId w:val="1"/>
        </w:numPr>
        <w:contextualSpacing/>
        <w:jc w:val="both"/>
      </w:pPr>
      <w:r>
        <w:t xml:space="preserve">Копия </w:t>
      </w:r>
      <w:r w:rsidR="004F45A5">
        <w:t>документ</w:t>
      </w:r>
      <w:r>
        <w:t>а</w:t>
      </w:r>
      <w:r w:rsidR="00EC4FEB">
        <w:t xml:space="preserve"> о регистрации </w:t>
      </w:r>
      <w:r w:rsidR="004F45A5">
        <w:t xml:space="preserve">ребёнка </w:t>
      </w:r>
      <w:r w:rsidR="00EC4FEB">
        <w:t>по месту жительства</w:t>
      </w:r>
      <w:r w:rsidR="004F45A5">
        <w:t>/месту пребывания;</w:t>
      </w:r>
    </w:p>
    <w:p w:rsidR="00EC4FEB" w:rsidRDefault="00120116" w:rsidP="00EC4FEB">
      <w:pPr>
        <w:pStyle w:val="a3"/>
        <w:numPr>
          <w:ilvl w:val="0"/>
          <w:numId w:val="1"/>
        </w:numPr>
        <w:contextualSpacing/>
      </w:pPr>
      <w:r>
        <w:t>Копия д</w:t>
      </w:r>
      <w:r w:rsidR="00EC4FEB">
        <w:t>ок</w:t>
      </w:r>
      <w:r w:rsidR="00974CDF">
        <w:t>умент</w:t>
      </w:r>
      <w:r>
        <w:t>а</w:t>
      </w:r>
      <w:r w:rsidR="00974CDF">
        <w:t>, удостоверяющ</w:t>
      </w:r>
      <w:r>
        <w:t>его</w:t>
      </w:r>
      <w:r w:rsidR="00974CDF">
        <w:t xml:space="preserve"> личность </w:t>
      </w:r>
      <w:r w:rsidR="008C314C">
        <w:t>р</w:t>
      </w:r>
      <w:bookmarkStart w:id="0" w:name="_GoBack"/>
      <w:bookmarkEnd w:id="0"/>
      <w:r w:rsidR="00EC4FEB">
        <w:t>од</w:t>
      </w:r>
      <w:r w:rsidR="004F45A5">
        <w:t>ителя</w:t>
      </w:r>
      <w:r w:rsidR="007D0E96">
        <w:t xml:space="preserve"> (законного представителя)</w:t>
      </w:r>
      <w:r w:rsidR="004F45A5">
        <w:t>;</w:t>
      </w:r>
    </w:p>
    <w:p w:rsidR="007D0E96" w:rsidRDefault="007D0E96" w:rsidP="00120116">
      <w:pPr>
        <w:pStyle w:val="a3"/>
        <w:ind w:left="720"/>
        <w:contextualSpacing/>
      </w:pPr>
      <w:r>
        <w:t>_____________________________________________________________________________</w:t>
      </w:r>
    </w:p>
    <w:p w:rsidR="005F0821" w:rsidRDefault="005F0821" w:rsidP="00120116">
      <w:pPr>
        <w:pStyle w:val="a3"/>
        <w:ind w:left="720"/>
        <w:contextualSpacing/>
      </w:pPr>
      <w:r>
        <w:t>_____________________________________________________________________________</w:t>
      </w:r>
    </w:p>
    <w:p w:rsidR="00F4142A" w:rsidRDefault="00D016E0" w:rsidP="006A2133">
      <w:pPr>
        <w:pStyle w:val="a3"/>
        <w:spacing w:before="0" w:beforeAutospacing="0"/>
      </w:pPr>
      <w:r>
        <w:t>Расписка в приёме документов получена   «___»__</w:t>
      </w:r>
      <w:r w:rsidR="00A072A4">
        <w:t>____</w:t>
      </w:r>
      <w:r>
        <w:t>____20</w:t>
      </w:r>
      <w:r w:rsidR="00E863C3">
        <w:t>23</w:t>
      </w:r>
      <w:r w:rsidR="00637773">
        <w:t xml:space="preserve"> </w:t>
      </w:r>
      <w:r>
        <w:t>г.</w:t>
      </w:r>
      <w:r w:rsidR="00EC4FEB">
        <w:t xml:space="preserve">   Подпись _______________</w:t>
      </w:r>
      <w:r w:rsidR="00A072A4">
        <w:t>_</w:t>
      </w:r>
    </w:p>
    <w:sectPr w:rsidR="00F4142A" w:rsidSect="00411306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06D6"/>
    <w:multiLevelType w:val="hybridMultilevel"/>
    <w:tmpl w:val="1D328B4A"/>
    <w:lvl w:ilvl="0" w:tplc="3A6813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FEB"/>
    <w:rsid w:val="00010645"/>
    <w:rsid w:val="000C4A3D"/>
    <w:rsid w:val="000D133F"/>
    <w:rsid w:val="00101B74"/>
    <w:rsid w:val="00120116"/>
    <w:rsid w:val="00164E56"/>
    <w:rsid w:val="00170EC8"/>
    <w:rsid w:val="00170FD4"/>
    <w:rsid w:val="00174338"/>
    <w:rsid w:val="001948EF"/>
    <w:rsid w:val="0019688F"/>
    <w:rsid w:val="00213647"/>
    <w:rsid w:val="0025427A"/>
    <w:rsid w:val="002622AE"/>
    <w:rsid w:val="00370430"/>
    <w:rsid w:val="003A1930"/>
    <w:rsid w:val="003A467D"/>
    <w:rsid w:val="003B3712"/>
    <w:rsid w:val="003B7712"/>
    <w:rsid w:val="003D1D1C"/>
    <w:rsid w:val="00411306"/>
    <w:rsid w:val="00422FB7"/>
    <w:rsid w:val="00431451"/>
    <w:rsid w:val="004820B2"/>
    <w:rsid w:val="004F45A5"/>
    <w:rsid w:val="005B368D"/>
    <w:rsid w:val="005C4D7B"/>
    <w:rsid w:val="005F0821"/>
    <w:rsid w:val="00637773"/>
    <w:rsid w:val="00682715"/>
    <w:rsid w:val="006A2133"/>
    <w:rsid w:val="006F7D07"/>
    <w:rsid w:val="007C249E"/>
    <w:rsid w:val="007D0E96"/>
    <w:rsid w:val="007D3BEB"/>
    <w:rsid w:val="008719FD"/>
    <w:rsid w:val="008746B0"/>
    <w:rsid w:val="008B7215"/>
    <w:rsid w:val="008C314C"/>
    <w:rsid w:val="008D1ED8"/>
    <w:rsid w:val="008E172E"/>
    <w:rsid w:val="0092768E"/>
    <w:rsid w:val="00962F5B"/>
    <w:rsid w:val="00974CDF"/>
    <w:rsid w:val="009A1EEB"/>
    <w:rsid w:val="009D6104"/>
    <w:rsid w:val="00A05B07"/>
    <w:rsid w:val="00A072A4"/>
    <w:rsid w:val="00A2728B"/>
    <w:rsid w:val="00A3336F"/>
    <w:rsid w:val="00A804D2"/>
    <w:rsid w:val="00A84942"/>
    <w:rsid w:val="00AB4B15"/>
    <w:rsid w:val="00B45422"/>
    <w:rsid w:val="00B806A2"/>
    <w:rsid w:val="00BA093F"/>
    <w:rsid w:val="00C35059"/>
    <w:rsid w:val="00C37228"/>
    <w:rsid w:val="00C567E1"/>
    <w:rsid w:val="00C64A9A"/>
    <w:rsid w:val="00C85622"/>
    <w:rsid w:val="00CD15B8"/>
    <w:rsid w:val="00CF297B"/>
    <w:rsid w:val="00D016E0"/>
    <w:rsid w:val="00D96814"/>
    <w:rsid w:val="00DB0602"/>
    <w:rsid w:val="00DF48C3"/>
    <w:rsid w:val="00E055DE"/>
    <w:rsid w:val="00E863C3"/>
    <w:rsid w:val="00E94131"/>
    <w:rsid w:val="00EB56FC"/>
    <w:rsid w:val="00EC4FEB"/>
    <w:rsid w:val="00EF26BB"/>
    <w:rsid w:val="00F03448"/>
    <w:rsid w:val="00F13A0B"/>
    <w:rsid w:val="00F4142A"/>
    <w:rsid w:val="00F4215A"/>
    <w:rsid w:val="00F517C9"/>
    <w:rsid w:val="00F6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FEB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4FEB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C4FEB"/>
    <w:pPr>
      <w:spacing w:before="100" w:beforeAutospacing="1" w:after="119"/>
    </w:pPr>
  </w:style>
  <w:style w:type="character" w:customStyle="1" w:styleId="21">
    <w:name w:val="Основной текст (2)_"/>
    <w:basedOn w:val="a0"/>
    <w:link w:val="22"/>
    <w:rsid w:val="003A19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1930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F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06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064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61B9-04AF-4054-8BED-F78F6EE3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Office</cp:lastModifiedBy>
  <cp:revision>2</cp:revision>
  <cp:lastPrinted>2022-03-15T12:25:00Z</cp:lastPrinted>
  <dcterms:created xsi:type="dcterms:W3CDTF">2024-03-21T08:14:00Z</dcterms:created>
  <dcterms:modified xsi:type="dcterms:W3CDTF">2024-03-21T08:14:00Z</dcterms:modified>
</cp:coreProperties>
</file>